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1243F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</w:t>
      </w:r>
      <w:r>
        <w:rPr>
          <w:rFonts w:ascii="Times New Roman CYR" w:hAnsi="Times New Roman CYR"/>
        </w:rPr>
        <w:t xml:space="preserve">                           </w:t>
      </w:r>
      <w:r w:rsidR="001D7976">
        <w:rPr>
          <w:rFonts w:ascii="Times New Roman CYR" w:hAnsi="Times New Roman CYR"/>
        </w:rPr>
        <w:t xml:space="preserve">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265DB5">
        <w:rPr>
          <w:rFonts w:ascii="Times New Roman CYR" w:hAnsi="Times New Roman CYR"/>
        </w:rPr>
        <w:t>3</w:t>
      </w:r>
      <w:r w:rsidR="0089217C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CE65A8" w:rsidRDefault="00CE65A8" w:rsidP="00CE65A8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CE65A8" w:rsidRPr="00982A10" w:rsidRDefault="00CE65A8" w:rsidP="00CE65A8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89217C">
        <w:rPr>
          <w:b w:val="0"/>
          <w:bCs w:val="0"/>
          <w:color w:val="FF0000"/>
        </w:rPr>
        <w:t>554</w:t>
      </w:r>
    </w:p>
    <w:p w:rsidR="00CE65A8" w:rsidRPr="005D1021" w:rsidRDefault="00CE65A8" w:rsidP="00CE65A8">
      <w:pPr>
        <w:jc w:val="both"/>
        <w:rPr>
          <w:rFonts w:ascii="Times New Roman CYR" w:hAnsi="Times New Roman CYR"/>
        </w:rPr>
      </w:pPr>
    </w:p>
    <w:p w:rsidR="00CE65A8" w:rsidRPr="00B84747" w:rsidRDefault="00CE65A8" w:rsidP="00CE65A8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F8" w:rsidRPr="00B400F8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CE65A8" w:rsidRDefault="00CE65A8" w:rsidP="00CE65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A8" w:rsidRDefault="00CE65A8" w:rsidP="00CE65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CE65A8" w:rsidRPr="00B84747" w:rsidRDefault="00CE65A8" w:rsidP="00CE65A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5A8" w:rsidRPr="00B84747" w:rsidRDefault="00CE65A8" w:rsidP="00CE65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89217C">
        <w:rPr>
          <w:rFonts w:ascii="Times New Roman" w:hAnsi="Times New Roman" w:cs="Times New Roman"/>
          <w:color w:val="FF0000"/>
          <w:sz w:val="28"/>
          <w:szCs w:val="28"/>
        </w:rPr>
        <w:t>554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CE65A8" w:rsidRPr="00B84747" w:rsidRDefault="00CE65A8" w:rsidP="00CE65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CE65A8" w:rsidRPr="00D876CE" w:rsidRDefault="00CE65A8" w:rsidP="00CE65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89217C">
        <w:rPr>
          <w:rFonts w:ascii="Times New Roman" w:hAnsi="Times New Roman" w:cs="Times New Roman"/>
          <w:color w:val="FF0000"/>
          <w:sz w:val="28"/>
          <w:szCs w:val="28"/>
        </w:rPr>
        <w:t>554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65A8" w:rsidRPr="00B84747" w:rsidRDefault="00CE65A8" w:rsidP="00CE65A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3E6F" w:rsidRPr="00863E6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CE65A8" w:rsidRPr="00DA66A7" w:rsidRDefault="00CE65A8" w:rsidP="00CE65A8">
      <w:pPr>
        <w:ind w:left="709"/>
        <w:jc w:val="both"/>
        <w:rPr>
          <w:szCs w:val="28"/>
        </w:rPr>
      </w:pPr>
    </w:p>
    <w:bookmarkEnd w:id="0"/>
    <w:p w:rsidR="00CE65A8" w:rsidRDefault="00CE65A8" w:rsidP="00CE65A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CE65A8" w:rsidRDefault="00CE65A8" w:rsidP="00CE65A8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CE65A8" w:rsidRDefault="00CE65A8" w:rsidP="00CE65A8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CE65A8" w:rsidRDefault="00CE65A8" w:rsidP="00CE65A8">
      <w:pPr>
        <w:rPr>
          <w:rFonts w:ascii="Times New Roman CYR" w:hAnsi="Times New Roman CYR"/>
        </w:rPr>
      </w:pPr>
    </w:p>
    <w:p w:rsidR="00CE65A8" w:rsidRDefault="00CE65A8" w:rsidP="00CE65A8">
      <w:pPr>
        <w:rPr>
          <w:rFonts w:ascii="Times New Roman CYR" w:hAnsi="Times New Roman CYR"/>
        </w:rPr>
      </w:pPr>
    </w:p>
    <w:p w:rsidR="00CE65A8" w:rsidRDefault="00CE65A8" w:rsidP="00CE65A8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CE65A8" w:rsidRDefault="00CE65A8" w:rsidP="00CE65A8">
      <w:pPr>
        <w:jc w:val="both"/>
        <w:rPr>
          <w:rFonts w:ascii="Times New Roman CYR" w:hAnsi="Times New Roman CYR"/>
        </w:rPr>
      </w:pPr>
    </w:p>
    <w:p w:rsidR="00CE65A8" w:rsidRDefault="00CE65A8" w:rsidP="00CE65A8">
      <w:pPr>
        <w:jc w:val="both"/>
        <w:rPr>
          <w:rFonts w:ascii="Times New Roman CYR" w:hAnsi="Times New Roman CYR"/>
        </w:rPr>
        <w:sectPr w:rsidR="00CE65A8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CE65A8" w:rsidRDefault="00CE65A8" w:rsidP="00CE65A8">
      <w:pPr>
        <w:jc w:val="both"/>
        <w:rPr>
          <w:rFonts w:ascii="Times New Roman CYR" w:hAnsi="Times New Roman CYR"/>
        </w:rPr>
      </w:pPr>
    </w:p>
    <w:p w:rsidR="00CE65A8" w:rsidRPr="005D1021" w:rsidRDefault="00CE65A8" w:rsidP="00CE65A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CE65A8" w:rsidRPr="005D1021" w:rsidRDefault="00CE65A8" w:rsidP="00CE65A8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CE65A8" w:rsidRPr="005D1021" w:rsidRDefault="00CE65A8" w:rsidP="00CE65A8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1243FE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89217C">
        <w:rPr>
          <w:rFonts w:ascii="Times New Roman CYR" w:hAnsi="Times New Roman CYR"/>
          <w:sz w:val="24"/>
        </w:rPr>
        <w:t>435</w:t>
      </w:r>
    </w:p>
    <w:p w:rsidR="00CE65A8" w:rsidRPr="005D1021" w:rsidRDefault="00CE65A8" w:rsidP="00CE65A8">
      <w:pPr>
        <w:spacing w:line="240" w:lineRule="exact"/>
        <w:ind w:left="9543"/>
        <w:jc w:val="center"/>
        <w:rPr>
          <w:bCs/>
        </w:rPr>
      </w:pPr>
    </w:p>
    <w:p w:rsidR="00CE65A8" w:rsidRDefault="00CE65A8" w:rsidP="00CE65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CE65A8" w:rsidRPr="00B84747" w:rsidRDefault="00CE65A8" w:rsidP="00CE65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9217C">
        <w:rPr>
          <w:rFonts w:ascii="Times New Roman" w:hAnsi="Times New Roman" w:cs="Times New Roman"/>
          <w:color w:val="FF0000"/>
          <w:sz w:val="28"/>
          <w:szCs w:val="28"/>
        </w:rPr>
        <w:t>554</w:t>
      </w:r>
    </w:p>
    <w:p w:rsidR="00CE65A8" w:rsidRPr="00B84747" w:rsidRDefault="00CE65A8" w:rsidP="00CE65A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E65A8" w:rsidRPr="00B84747" w:rsidRDefault="00CE65A8" w:rsidP="00CE6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5A8" w:rsidRPr="00B84747" w:rsidRDefault="00CE65A8" w:rsidP="00CE6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400F8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5A8" w:rsidRPr="00B84747" w:rsidRDefault="00CE65A8" w:rsidP="00CE6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5A8" w:rsidRPr="00B84747" w:rsidRDefault="00CE65A8" w:rsidP="00CE6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E65A8" w:rsidRPr="00B84747" w:rsidRDefault="00CE65A8" w:rsidP="00CE6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CE65A8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8" w:rsidRPr="00B84747" w:rsidRDefault="00CE65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8" w:rsidRPr="00B84747" w:rsidRDefault="00CE65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A8" w:rsidRPr="00B84747" w:rsidRDefault="00CE65A8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CE65A8" w:rsidRPr="00B84747" w:rsidTr="0089217C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8" w:rsidRPr="00D876CE" w:rsidRDefault="00CE65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8" w:rsidRPr="00D876CE" w:rsidRDefault="00CE65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A8" w:rsidRPr="00D876CE" w:rsidRDefault="00CE65A8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Айбазова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217C">
              <w:rPr>
                <w:color w:val="000000"/>
                <w:sz w:val="26"/>
                <w:szCs w:val="26"/>
              </w:rPr>
              <w:t>Назифат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217C">
              <w:rPr>
                <w:color w:val="000000"/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89217C">
              <w:rPr>
                <w:color w:val="000000"/>
                <w:sz w:val="26"/>
                <w:szCs w:val="26"/>
              </w:rPr>
              <w:t>д</w:t>
            </w:r>
            <w:r w:rsidRPr="0089217C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Андреева Вероника Юр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Галустова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Девятайкина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Светлана Эдуа</w:t>
            </w:r>
            <w:r w:rsidRPr="0089217C">
              <w:rPr>
                <w:color w:val="000000"/>
                <w:sz w:val="26"/>
                <w:szCs w:val="26"/>
              </w:rPr>
              <w:t>р</w:t>
            </w:r>
            <w:r w:rsidRPr="0089217C"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Евдокимова Анастасия Але</w:t>
            </w:r>
            <w:r w:rsidRPr="0089217C">
              <w:rPr>
                <w:color w:val="000000"/>
                <w:sz w:val="26"/>
                <w:szCs w:val="26"/>
              </w:rPr>
              <w:t>к</w:t>
            </w:r>
            <w:r w:rsidRPr="0089217C">
              <w:rPr>
                <w:color w:val="000000"/>
                <w:sz w:val="26"/>
                <w:szCs w:val="26"/>
              </w:rPr>
              <w:t>санд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Иванова Ольга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Иоанниди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217C">
              <w:rPr>
                <w:color w:val="000000"/>
                <w:sz w:val="26"/>
                <w:szCs w:val="26"/>
              </w:rPr>
              <w:t>Марьят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Валер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Краевская Ирина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89217C">
              <w:rPr>
                <w:color w:val="000000"/>
                <w:sz w:val="26"/>
                <w:szCs w:val="26"/>
              </w:rPr>
              <w:t>е</w:t>
            </w:r>
            <w:r w:rsidRPr="0089217C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89217C">
              <w:rPr>
                <w:color w:val="000000"/>
                <w:sz w:val="26"/>
                <w:szCs w:val="26"/>
              </w:rPr>
              <w:t>е</w:t>
            </w:r>
            <w:r w:rsidRPr="0089217C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Леонова Рита Вик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89217C">
              <w:rPr>
                <w:color w:val="000000"/>
                <w:sz w:val="26"/>
                <w:szCs w:val="26"/>
              </w:rPr>
              <w:t>е</w:t>
            </w:r>
            <w:r w:rsidRPr="0089217C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89217C">
              <w:rPr>
                <w:color w:val="000000"/>
                <w:sz w:val="26"/>
                <w:szCs w:val="26"/>
              </w:rPr>
              <w:t>Р</w:t>
            </w:r>
            <w:r w:rsidRPr="0089217C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Малий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 xml:space="preserve">Региональное отделение в Ставропольском крае политической партии "Демократическая </w:t>
            </w:r>
            <w:r w:rsidRPr="0089217C">
              <w:rPr>
                <w:color w:val="000000"/>
                <w:sz w:val="26"/>
                <w:szCs w:val="26"/>
              </w:rPr>
              <w:lastRenderedPageBreak/>
              <w:t>партия России"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Птушкина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89217C">
              <w:rPr>
                <w:color w:val="000000"/>
                <w:sz w:val="26"/>
                <w:szCs w:val="26"/>
              </w:rPr>
              <w:t>ь</w:t>
            </w:r>
            <w:r w:rsidRPr="0089217C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89217C">
              <w:rPr>
                <w:color w:val="000000"/>
                <w:sz w:val="26"/>
                <w:szCs w:val="26"/>
              </w:rPr>
              <w:t>й</w:t>
            </w:r>
            <w:r w:rsidRPr="0089217C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89217C">
              <w:rPr>
                <w:color w:val="000000"/>
                <w:sz w:val="26"/>
                <w:szCs w:val="26"/>
              </w:rPr>
              <w:t>С</w:t>
            </w:r>
            <w:r w:rsidRPr="0089217C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оманцова Лариса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89217C">
              <w:rPr>
                <w:color w:val="000000"/>
                <w:sz w:val="26"/>
                <w:szCs w:val="26"/>
              </w:rPr>
              <w:t>Е</w:t>
            </w:r>
            <w:r w:rsidRPr="0089217C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Терехова Анастасия Алекс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89217C">
              <w:rPr>
                <w:color w:val="000000"/>
                <w:sz w:val="26"/>
                <w:szCs w:val="26"/>
              </w:rPr>
              <w:t>р</w:t>
            </w:r>
            <w:r w:rsidRPr="0089217C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89217C">
              <w:rPr>
                <w:color w:val="000000"/>
                <w:sz w:val="26"/>
                <w:szCs w:val="26"/>
              </w:rPr>
              <w:t>о</w:t>
            </w:r>
            <w:r w:rsidRPr="0089217C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Толчин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Хисматуллина Екатерина Ви</w:t>
            </w:r>
            <w:r w:rsidRPr="0089217C">
              <w:rPr>
                <w:color w:val="000000"/>
                <w:sz w:val="26"/>
                <w:szCs w:val="26"/>
              </w:rPr>
              <w:t>к</w:t>
            </w:r>
            <w:r w:rsidRPr="0089217C">
              <w:rPr>
                <w:color w:val="000000"/>
                <w:sz w:val="26"/>
                <w:szCs w:val="26"/>
              </w:rPr>
              <w:t>т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89217C" w:rsidRPr="00B84747" w:rsidTr="008921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217C">
              <w:rPr>
                <w:color w:val="000000"/>
                <w:sz w:val="26"/>
                <w:szCs w:val="26"/>
              </w:rPr>
              <w:t>Хмара</w:t>
            </w:r>
            <w:proofErr w:type="spellEnd"/>
            <w:r w:rsidRPr="0089217C">
              <w:rPr>
                <w:color w:val="000000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C" w:rsidRPr="0089217C" w:rsidRDefault="0089217C" w:rsidP="0089217C">
            <w:pPr>
              <w:rPr>
                <w:color w:val="000000"/>
                <w:sz w:val="26"/>
                <w:szCs w:val="26"/>
              </w:rPr>
            </w:pPr>
            <w:r w:rsidRPr="0089217C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работы</w:t>
            </w:r>
          </w:p>
        </w:tc>
      </w:tr>
    </w:tbl>
    <w:p w:rsidR="00CE65A8" w:rsidRDefault="00CE65A8" w:rsidP="00CE65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E65A8" w:rsidRDefault="00CE65A8" w:rsidP="00CE65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E65A8" w:rsidRDefault="00CE65A8" w:rsidP="00CE65A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65A8" w:rsidRPr="00176656" w:rsidRDefault="00CE65A8" w:rsidP="00CE65A8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CE65A8" w:rsidRPr="00176656" w:rsidRDefault="00CE65A8" w:rsidP="00CE65A8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CE65A8" w:rsidRDefault="00CE65A8" w:rsidP="00CE65A8">
      <w:pPr>
        <w:jc w:val="both"/>
        <w:rPr>
          <w:rFonts w:ascii="Times New Roman CYR" w:hAnsi="Times New Roman CYR"/>
        </w:rPr>
      </w:pPr>
    </w:p>
    <w:p w:rsidR="00CE65A8" w:rsidRDefault="00CE65A8" w:rsidP="00CE65A8">
      <w:pPr>
        <w:rPr>
          <w:rFonts w:ascii="Times New Roman CYR" w:hAnsi="Times New Roman CYR"/>
          <w:sz w:val="24"/>
        </w:rPr>
      </w:pPr>
    </w:p>
    <w:p w:rsidR="00CE65A8" w:rsidRDefault="00CE65A8" w:rsidP="00CE65A8">
      <w:pPr>
        <w:ind w:right="-1"/>
        <w:jc w:val="center"/>
        <w:rPr>
          <w:b/>
          <w:bCs/>
        </w:rPr>
      </w:pPr>
    </w:p>
    <w:p w:rsidR="00C62A1E" w:rsidRDefault="00C62A1E" w:rsidP="00CE65A8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CE65A8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A8" w:rsidRDefault="00CE65A8" w:rsidP="00CE65A8">
      <w:r>
        <w:separator/>
      </w:r>
    </w:p>
  </w:endnote>
  <w:endnote w:type="continuationSeparator" w:id="0">
    <w:p w:rsidR="00CE65A8" w:rsidRDefault="00CE65A8" w:rsidP="00C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A8" w:rsidRDefault="00CE65A8" w:rsidP="00CE65A8">
      <w:r>
        <w:separator/>
      </w:r>
    </w:p>
  </w:footnote>
  <w:footnote w:type="continuationSeparator" w:id="0">
    <w:p w:rsidR="00CE65A8" w:rsidRDefault="00CE65A8" w:rsidP="00CE65A8">
      <w:r>
        <w:continuationSeparator/>
      </w:r>
    </w:p>
  </w:footnote>
  <w:footnote w:id="1">
    <w:p w:rsidR="00CE65A8" w:rsidRDefault="00CE65A8" w:rsidP="00CE65A8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E65A8" w:rsidRDefault="00CE65A8" w:rsidP="00CE65A8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243F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7B3318"/>
    <w:rsid w:val="00810CF8"/>
    <w:rsid w:val="008546F0"/>
    <w:rsid w:val="00863E6F"/>
    <w:rsid w:val="0089217C"/>
    <w:rsid w:val="008E3FEE"/>
    <w:rsid w:val="008F092C"/>
    <w:rsid w:val="008F7F2A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400F8"/>
    <w:rsid w:val="00B65E38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E1503"/>
    <w:rsid w:val="00CE65A8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CE65A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CE65A8"/>
    <w:rPr>
      <w:color w:val="0000FF"/>
      <w:u w:val="single"/>
    </w:rPr>
  </w:style>
  <w:style w:type="paragraph" w:customStyle="1" w:styleId="ConsPlusNormal">
    <w:name w:val="ConsPlusNormal"/>
    <w:rsid w:val="00CE65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CE65A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65A8"/>
  </w:style>
  <w:style w:type="character" w:styleId="af2">
    <w:name w:val="footnote reference"/>
    <w:basedOn w:val="a0"/>
    <w:uiPriority w:val="99"/>
    <w:semiHidden/>
    <w:unhideWhenUsed/>
    <w:rsid w:val="00CE6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CE65A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CE65A8"/>
    <w:rPr>
      <w:color w:val="0000FF"/>
      <w:u w:val="single"/>
    </w:rPr>
  </w:style>
  <w:style w:type="paragraph" w:customStyle="1" w:styleId="ConsPlusNormal">
    <w:name w:val="ConsPlusNormal"/>
    <w:rsid w:val="00CE65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CE65A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65A8"/>
  </w:style>
  <w:style w:type="character" w:styleId="af2">
    <w:name w:val="footnote reference"/>
    <w:basedOn w:val="a0"/>
    <w:uiPriority w:val="99"/>
    <w:semiHidden/>
    <w:unhideWhenUsed/>
    <w:rsid w:val="00CE6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125-A68B-4966-AA13-4489CB5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9:18:00Z</cp:lastPrinted>
  <dcterms:created xsi:type="dcterms:W3CDTF">2018-05-17T07:42:00Z</dcterms:created>
  <dcterms:modified xsi:type="dcterms:W3CDTF">2018-06-05T13:20:00Z</dcterms:modified>
</cp:coreProperties>
</file>